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46DC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8B3419" w:rsidRPr="004830BE" w:rsidRDefault="008B3419" w:rsidP="008B3419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>
        <w:rPr>
          <w:rFonts w:ascii="Tahoma" w:hAnsi="Tahoma" w:cs="Tahoma"/>
          <w:sz w:val="20"/>
          <w:szCs w:val="20"/>
        </w:rPr>
        <w:t>CKU-DG</w:t>
      </w:r>
      <w:proofErr w:type="spellEnd"/>
      <w:r>
        <w:rPr>
          <w:rFonts w:ascii="Tahoma" w:hAnsi="Tahoma" w:cs="Tahoma"/>
          <w:sz w:val="20"/>
          <w:szCs w:val="20"/>
        </w:rPr>
        <w:t xml:space="preserve">  1/2022</w:t>
      </w:r>
      <w:r w:rsidRPr="004830BE">
        <w:rPr>
          <w:rFonts w:ascii="Tahoma" w:hAnsi="Tahoma" w:cs="Tahoma"/>
          <w:sz w:val="20"/>
          <w:szCs w:val="20"/>
        </w:rPr>
        <w:t>/EFS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846DC7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46DC7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bookmarkStart w:id="1" w:name="_GoBack"/>
      <w:bookmarkEnd w:id="1"/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607157">
        <w:rPr>
          <w:rFonts w:ascii="Tahoma" w:hAnsi="Tahoma" w:cs="Tahoma"/>
          <w:b/>
          <w:sz w:val="20"/>
          <w:szCs w:val="20"/>
          <w:u w:val="single"/>
          <w:lang w:eastAsia="pl-PL"/>
        </w:rPr>
        <w:t>4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183E23">
        <w:rPr>
          <w:rFonts w:ascii="Tahoma" w:hAnsi="Tahoma" w:cs="Tahoma"/>
          <w:sz w:val="20"/>
          <w:szCs w:val="20"/>
        </w:rPr>
        <w:t>1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F53B50" w:rsidRPr="00F53B50" w:rsidRDefault="00F53B50" w:rsidP="00F53B50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F53B50">
        <w:rPr>
          <w:rFonts w:ascii="Tahoma" w:hAnsi="Tahoma" w:cs="Tahoma"/>
          <w:sz w:val="20"/>
        </w:rPr>
        <w:t>Oświadczamy, że:</w:t>
      </w:r>
    </w:p>
    <w:p w:rsidR="00F53B50" w:rsidRPr="00FF2E70" w:rsidRDefault="00F53B50" w:rsidP="00F53B50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F53B50" w:rsidRPr="00255FCE" w:rsidRDefault="00F53B50" w:rsidP="00F53B50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F53B50" w:rsidRPr="00255FCE" w:rsidRDefault="00F53B50" w:rsidP="00F53B50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F53B50" w:rsidRPr="00901E2F" w:rsidRDefault="00F53B50" w:rsidP="00F53B50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F53B50" w:rsidRPr="006C1A9A" w:rsidRDefault="00F53B50" w:rsidP="00F53B50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F53B50" w:rsidRPr="00251962" w:rsidRDefault="00F53B50" w:rsidP="00F53B50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F53B50" w:rsidRPr="00251962" w:rsidRDefault="00F53B50" w:rsidP="00F53B50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F53B50" w:rsidRPr="00251962" w:rsidRDefault="00F53B50" w:rsidP="00F53B50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F53B50" w:rsidRDefault="00F53B50" w:rsidP="00F53B50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ED" w:rsidRDefault="007610ED" w:rsidP="001D0C0C">
      <w:pPr>
        <w:spacing w:after="0" w:line="240" w:lineRule="auto"/>
      </w:pPr>
      <w:r>
        <w:separator/>
      </w:r>
    </w:p>
  </w:endnote>
  <w:endnote w:type="continuationSeparator" w:id="0">
    <w:p w:rsidR="007610ED" w:rsidRDefault="007610ED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53B50">
      <w:rPr>
        <w:rFonts w:ascii="Tahoma" w:hAnsi="Tahoma" w:cs="Tahoma"/>
        <w:b/>
        <w:bCs/>
        <w:noProof/>
        <w:sz w:val="18"/>
        <w:szCs w:val="18"/>
      </w:rPr>
      <w:t>1</w: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53B50">
      <w:rPr>
        <w:rFonts w:ascii="Tahoma" w:hAnsi="Tahoma" w:cs="Tahoma"/>
        <w:b/>
        <w:bCs/>
        <w:noProof/>
        <w:sz w:val="18"/>
        <w:szCs w:val="18"/>
      </w:rPr>
      <w:t>3</w:t>
    </w:r>
    <w:r w:rsidR="00781929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ED" w:rsidRDefault="007610ED" w:rsidP="001D0C0C">
      <w:pPr>
        <w:spacing w:after="0" w:line="240" w:lineRule="auto"/>
      </w:pPr>
      <w:r>
        <w:separator/>
      </w:r>
    </w:p>
  </w:footnote>
  <w:footnote w:type="continuationSeparator" w:id="0">
    <w:p w:rsidR="007610ED" w:rsidRDefault="007610ED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E23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35AA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3F7815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1A49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10ED"/>
    <w:rsid w:val="00762F42"/>
    <w:rsid w:val="00764432"/>
    <w:rsid w:val="007713F4"/>
    <w:rsid w:val="00777EF2"/>
    <w:rsid w:val="00781929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46DC7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15A"/>
    <w:rsid w:val="008B3419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7D5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2D5F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B50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30F9-F4F5-4755-9BB0-D7AF8E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3</cp:revision>
  <cp:lastPrinted>2021-06-29T08:09:00Z</cp:lastPrinted>
  <dcterms:created xsi:type="dcterms:W3CDTF">2022-01-21T09:05:00Z</dcterms:created>
  <dcterms:modified xsi:type="dcterms:W3CDTF">2022-01-26T07:06:00Z</dcterms:modified>
</cp:coreProperties>
</file>